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19DE8" w14:textId="0D5003A1" w:rsidR="006968E7" w:rsidRDefault="006968E7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D6708" w14:paraId="3E150006" w14:textId="77777777" w:rsidTr="003D6708">
        <w:tc>
          <w:tcPr>
            <w:tcW w:w="10456" w:type="dxa"/>
          </w:tcPr>
          <w:p w14:paraId="5EBBCB62" w14:textId="77777777" w:rsidR="003D6708" w:rsidRDefault="003D6708" w:rsidP="003D670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8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1_2021-06-06_WR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8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E9A3CA3" w14:textId="77777777" w:rsidR="003D6708" w:rsidRDefault="003D67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6708" w14:paraId="3E150006" w14:textId="77777777" w:rsidTr="003D6708">
        <w:tc>
          <w:tcPr>
            <w:tcW w:w="10456" w:type="dxa"/>
          </w:tcPr>
          <w:p w14:paraId="5EBBCB62" w14:textId="77777777" w:rsidR="003D6708" w:rsidRDefault="003D6708" w:rsidP="003D670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8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1_2021-06-06_Maharashtr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8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E9A3CA3" w14:textId="77777777" w:rsidR="003D6708" w:rsidRDefault="003D67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6708" w14:paraId="3E150006" w14:textId="77777777" w:rsidTr="003D6708">
        <w:tc>
          <w:tcPr>
            <w:tcW w:w="10456" w:type="dxa"/>
          </w:tcPr>
          <w:p w14:paraId="5EBBCB62" w14:textId="77777777" w:rsidR="003D6708" w:rsidRDefault="003D6708" w:rsidP="003D670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8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1_2021-06-06_Gujara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8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E9A3CA3" w14:textId="77777777" w:rsidR="003D6708" w:rsidRDefault="003D67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6708" w14:paraId="3E150006" w14:textId="77777777" w:rsidTr="003D6708">
        <w:tc>
          <w:tcPr>
            <w:tcW w:w="10456" w:type="dxa"/>
          </w:tcPr>
          <w:p w14:paraId="5EBBCB62" w14:textId="77777777" w:rsidR="003D6708" w:rsidRDefault="003D6708" w:rsidP="003D670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8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1_2021-06-06_Madhya Pradesh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8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E9A3CA3" w14:textId="77777777" w:rsidR="003D6708" w:rsidRDefault="003D67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6708" w14:paraId="3E150006" w14:textId="77777777" w:rsidTr="003D6708">
        <w:tc>
          <w:tcPr>
            <w:tcW w:w="10456" w:type="dxa"/>
          </w:tcPr>
          <w:p w14:paraId="5EBBCB62" w14:textId="77777777" w:rsidR="003D6708" w:rsidRDefault="003D6708" w:rsidP="003D670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8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1_2021-06-06_Chattisgarh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8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E9A3CA3" w14:textId="77777777" w:rsidR="003D6708" w:rsidRDefault="003D67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6708" w14:paraId="3E150006" w14:textId="77777777" w:rsidTr="003D6708">
        <w:tc>
          <w:tcPr>
            <w:tcW w:w="10456" w:type="dxa"/>
          </w:tcPr>
          <w:p w14:paraId="5EBBCB62" w14:textId="77777777" w:rsidR="003D6708" w:rsidRDefault="003D6708" w:rsidP="003D670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8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1_2021-06-06_Goa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8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E9A3CA3" w14:textId="77777777" w:rsidR="003D6708" w:rsidRDefault="003D67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6708" w14:paraId="3E150006" w14:textId="77777777" w:rsidTr="003D6708">
        <w:tc>
          <w:tcPr>
            <w:tcW w:w="10456" w:type="dxa"/>
          </w:tcPr>
          <w:p w14:paraId="5EBBCB62" w14:textId="77777777" w:rsidR="003D6708" w:rsidRDefault="003D6708" w:rsidP="003D670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8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1_2021-06-06_DD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8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E9A3CA3" w14:textId="77777777" w:rsidR="003D6708" w:rsidRDefault="003D67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6708" w14:paraId="3E150006" w14:textId="77777777" w:rsidTr="003D6708">
        <w:tc>
          <w:tcPr>
            <w:tcW w:w="10456" w:type="dxa"/>
          </w:tcPr>
          <w:p w14:paraId="5EBBCB62" w14:textId="77777777" w:rsidR="003D6708" w:rsidRDefault="003D6708" w:rsidP="003D670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8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1_2021-06-06_DNH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8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E9A3CA3" w14:textId="77777777" w:rsidR="003D6708" w:rsidRDefault="003D67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1A7E69E" w14:textId="31471EE8" w:rsidR="004A27E1" w:rsidRDefault="004A27E1">
      <w:pPr>
        <w:rPr>
          <w:rFonts w:ascii="Times New Roman" w:hAnsi="Times New Roman" w:cs="Times New Roman"/>
          <w:b/>
          <w:bCs/>
        </w:rPr>
      </w:pPr>
    </w:p>
    <w:p w14:paraId="506FC7D3" w14:textId="77777777" w:rsidR="009A308C" w:rsidRDefault="009A308C" w:rsidP="003D6708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highlight w:val="black"/>
        </w:rPr>
        <w:sectPr w:rsidR="009A308C" w:rsidSect="00CD1E4A">
          <w:footerReference w:type="default" r:id="rId7"/>
          <w:type w:val="nextColumn"/>
          <w:pgSz w:w="13608" w:h="13608" w:code="9"/>
          <w:pgMar w:top="720" w:right="720" w:bottom="720" w:left="720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1DA8E093" w14:textId="6776B7A3" w:rsidR="003D6708" w:rsidRPr="003430DD" w:rsidRDefault="003D6708" w:rsidP="003D6708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</w:pPr>
      <w:r w:rsidRPr="003430DD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highlight w:val="black"/>
        </w:rPr>
        <w:lastRenderedPageBreak/>
        <w:t>ERROR SUMMARY</w:t>
      </w: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 xml:space="preserve">   </w:t>
      </w:r>
    </w:p>
    <w:p w14:paraId="72BC200C" w14:textId="77777777" w:rsidR="003D6708" w:rsidRPr="006968E7" w:rsidRDefault="003D6708" w:rsidP="003D6708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2"/>
        <w:gridCol w:w="1243"/>
        <w:gridCol w:w="989"/>
        <w:gridCol w:w="1008"/>
        <w:gridCol w:w="1070"/>
        <w:gridCol w:w="1070"/>
        <w:gridCol w:w="1070"/>
        <w:gridCol w:w="1070"/>
        <w:gridCol w:w="1070"/>
      </w:tblGrid>
      <w:tr w:rsidR="003D6708" w:rsidRPr="006968E7" w14:paraId="1FE107DC" w14:textId="77777777" w:rsidTr="008C1D23">
        <w:tc>
          <w:tcPr>
            <w:tcW w:w="2409" w:type="dxa"/>
            <w:vMerge w:val="restart"/>
            <w:shd w:val="clear" w:color="auto" w:fill="D5DCE4" w:themeFill="text2" w:themeFillTint="33"/>
            <w:hideMark/>
          </w:tcPr>
          <w:p w14:paraId="3626527D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DEX</w:t>
            </w:r>
          </w:p>
        </w:tc>
        <w:tc>
          <w:tcPr>
            <w:gridSpan w:val="8"/>
            <w:tcW w:w="7228" w:type="dxa"/>
            <w:shd w:val="clear" w:color="auto" w:fill="F7CAAC" w:themeFill="accent2" w:themeFillTint="66"/>
            <w:hideMark/>
          </w:tcPr>
          <w:p w14:paraId="77374F10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Mean Absolute Error</w:t>
            </w:r>
          </w:p>
        </w:tc>
      </w:tr>
      <w:tr w:rsidR="003D6708" w:rsidRPr="006968E7" w14:paraId="7D9EE2DE" w14:textId="77777777" w:rsidTr="008C1D23">
        <w:tc>
          <w:tcPr>
            <w:tcW w:w="0" w:type="auto"/>
            <w:vMerge/>
            <w:shd w:val="clear" w:color="auto" w:fill="D5DCE4" w:themeFill="text2" w:themeFillTint="33"/>
            <w:hideMark/>
          </w:tcPr>
          <w:p w14:paraId="16F73DE5" w14:textId="77777777" w:rsidR="003D6708" w:rsidRPr="006968E7" w:rsidRDefault="003D6708" w:rsidP="008C1D2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7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Chattisgarh</w:t>
            </w:r>
          </w:p>
        </w:tc>
        <w:tc>
          <w:tcPr>
            <w:tcW w:w="2397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D</w:t>
            </w:r>
          </w:p>
        </w:tc>
        <w:tc>
          <w:tcPr>
            <w:tcW w:w="2397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NH</w:t>
            </w:r>
          </w:p>
        </w:tc>
        <w:tc>
          <w:tcPr>
            <w:tcW w:w="2397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Gujarat</w:t>
            </w:r>
          </w:p>
        </w:tc>
        <w:tc>
          <w:tcPr>
            <w:tcW w:w="2397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Goa</w:t>
            </w:r>
          </w:p>
        </w:tc>
        <w:tc>
          <w:tcPr>
            <w:tcW w:w="2397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Madhya Pradesh</w:t>
            </w:r>
          </w:p>
        </w:tc>
        <w:tc>
          <w:tcPr>
            <w:tcW w:w="2397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Maharastra</w:t>
            </w:r>
          </w:p>
        </w:tc>
        <w:tc>
          <w:tcPr>
            <w:tcW w:w="2397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WR</w:t>
            </w:r>
          </w:p>
        </w:tc>
      </w:tr>
      <w:tr w:rsidR="003D6708" w:rsidRPr="006968E7" w14:paraId="051E2BA3" w14:textId="77777777" w:rsidTr="008C1D23">
        <w:tc>
          <w:tcPr>
            <w:tcW w:w="2409" w:type="dxa"/>
            <w:shd w:val="clear" w:color="auto" w:fill="F7CAAC" w:themeFill="accent2" w:themeFillTint="66"/>
            <w:hideMark/>
          </w:tcPr>
          <w:p w14:paraId="612669D3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ayAhead(R0A) MAE</w:t>
            </w:r>
          </w:p>
        </w:tc>
        <w:tc>
          <w:tcPr>
            <w:tcW w:w="2397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50</w:t>
            </w:r>
          </w:p>
        </w:tc>
        <w:tc>
          <w:tcPr>
            <w:tcW w:w="2397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8</w:t>
            </w:r>
          </w:p>
        </w:tc>
        <w:tc>
          <w:tcPr>
            <w:tcW w:w="2397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1</w:t>
            </w:r>
          </w:p>
        </w:tc>
        <w:tc>
          <w:tcPr>
            <w:tcW w:w="2397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710</w:t>
            </w:r>
          </w:p>
        </w:tc>
        <w:tc>
          <w:tcPr>
            <w:tcW w:w="2397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8</w:t>
            </w:r>
          </w:p>
        </w:tc>
        <w:tc>
          <w:tcPr>
            <w:tcW w:w="2397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77</w:t>
            </w:r>
          </w:p>
        </w:tc>
        <w:tc>
          <w:tcPr>
            <w:tcW w:w="2397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967</w:t>
            </w:r>
          </w:p>
        </w:tc>
        <w:tc>
          <w:tcPr>
            <w:tcW w:w="2397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055</w:t>
            </w:r>
          </w:p>
        </w:tc>
      </w:tr>
      <w:tr w:rsidR="003D6708" w:rsidRPr="006968E7" w14:paraId="051E2BA3" w14:textId="77777777" w:rsidTr="008C1D23">
        <w:tc>
          <w:tcPr>
            <w:tcW w:w="2409" w:type="dxa"/>
            <w:shd w:val="clear" w:color="auto" w:fill="F7CAAC" w:themeFill="accent2" w:themeFillTint="66"/>
            <w:hideMark/>
          </w:tcPr>
          <w:p w14:paraId="612669D3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ayAhead(R0A) MAPE %</w:t>
            </w:r>
          </w:p>
        </w:tc>
        <w:tc>
          <w:tcPr>
            <w:tcW w:w="2397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.45</w:t>
            </w:r>
          </w:p>
        </w:tc>
        <w:tc>
          <w:tcPr>
            <w:tcW w:w="2397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87</w:t>
            </w:r>
          </w:p>
        </w:tc>
        <w:tc>
          <w:tcPr>
            <w:tcW w:w="2397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.18</w:t>
            </w:r>
          </w:p>
        </w:tc>
        <w:tc>
          <w:tcPr>
            <w:tcW w:w="2397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.69</w:t>
            </w:r>
          </w:p>
        </w:tc>
        <w:tc>
          <w:tcPr>
            <w:tcW w:w="2397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.46</w:t>
            </w:r>
          </w:p>
        </w:tc>
        <w:tc>
          <w:tcPr>
            <w:tcW w:w="2397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.43</w:t>
            </w:r>
          </w:p>
        </w:tc>
        <w:tc>
          <w:tcPr>
            <w:tcW w:w="2397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5.23</w:t>
            </w:r>
          </w:p>
        </w:tc>
        <w:tc>
          <w:tcPr>
            <w:tcW w:w="2397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23</w:t>
            </w:r>
          </w:p>
        </w:tc>
      </w:tr>
      <w:tr w:rsidR="003D6708" w:rsidRPr="006968E7" w14:paraId="051E2BA3" w14:textId="77777777" w:rsidTr="008C1D23">
        <w:tc>
          <w:tcPr>
            <w:tcW w:w="2409" w:type="dxa"/>
            <w:shd w:val="clear" w:color="auto" w:fill="F7CAAC" w:themeFill="accent2" w:themeFillTint="66"/>
            <w:hideMark/>
          </w:tcPr>
          <w:p w14:paraId="612669D3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traday(R16) MAE</w:t>
            </w:r>
          </w:p>
        </w:tc>
        <w:tc>
          <w:tcPr>
            <w:tcW w:w="2397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94</w:t>
            </w:r>
          </w:p>
        </w:tc>
        <w:tc>
          <w:tcPr>
            <w:tcW w:w="2397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5</w:t>
            </w:r>
          </w:p>
        </w:tc>
        <w:tc>
          <w:tcPr>
            <w:tcW w:w="2397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1</w:t>
            </w:r>
          </w:p>
        </w:tc>
        <w:tc>
          <w:tcPr>
            <w:tcW w:w="2397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96</w:t>
            </w:r>
          </w:p>
        </w:tc>
        <w:tc>
          <w:tcPr>
            <w:tcW w:w="2397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2</w:t>
            </w:r>
          </w:p>
        </w:tc>
        <w:tc>
          <w:tcPr>
            <w:tcW w:w="2397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90</w:t>
            </w:r>
          </w:p>
        </w:tc>
        <w:tc>
          <w:tcPr>
            <w:tcW w:w="2397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529</w:t>
            </w:r>
          </w:p>
        </w:tc>
        <w:tc>
          <w:tcPr>
            <w:tcW w:w="2397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803</w:t>
            </w:r>
          </w:p>
        </w:tc>
      </w:tr>
      <w:tr w:rsidR="003D6708" w:rsidRPr="006968E7" w14:paraId="051E2BA3" w14:textId="77777777" w:rsidTr="008C1D23">
        <w:tc>
          <w:tcPr>
            <w:tcW w:w="2409" w:type="dxa"/>
            <w:shd w:val="clear" w:color="auto" w:fill="F7CAAC" w:themeFill="accent2" w:themeFillTint="66"/>
            <w:hideMark/>
          </w:tcPr>
          <w:p w14:paraId="612669D3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traday(R16) MAPE %</w:t>
            </w:r>
          </w:p>
        </w:tc>
        <w:tc>
          <w:tcPr>
            <w:tcW w:w="2397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79</w:t>
            </w:r>
          </w:p>
        </w:tc>
        <w:tc>
          <w:tcPr>
            <w:tcW w:w="2397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76</w:t>
            </w:r>
          </w:p>
        </w:tc>
        <w:tc>
          <w:tcPr>
            <w:tcW w:w="2397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.24</w:t>
            </w:r>
          </w:p>
        </w:tc>
        <w:tc>
          <w:tcPr>
            <w:tcW w:w="2397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98</w:t>
            </w:r>
          </w:p>
        </w:tc>
        <w:tc>
          <w:tcPr>
            <w:tcW w:w="2397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.02</w:t>
            </w:r>
          </w:p>
        </w:tc>
        <w:tc>
          <w:tcPr>
            <w:tcW w:w="2397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.48</w:t>
            </w:r>
          </w:p>
        </w:tc>
        <w:tc>
          <w:tcPr>
            <w:tcW w:w="2397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9</w:t>
            </w:r>
          </w:p>
        </w:tc>
        <w:tc>
          <w:tcPr>
            <w:tcW w:w="2397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72</w:t>
            </w:r>
          </w:p>
        </w:tc>
      </w:tr>
    </w:tbl>
    <w:p w14:paraId="181B5321" w14:textId="77777777" w:rsidR="003D6708" w:rsidRPr="006968E7" w:rsidRDefault="003D6708" w:rsidP="003D6708">
      <w:pPr>
        <w:jc w:val="center"/>
        <w:rPr>
          <w:rFonts w:ascii="Times New Roman" w:hAnsi="Times New Roman" w:cs="Times New Roman"/>
          <w:b/>
          <w:bCs/>
        </w:rPr>
      </w:pPr>
    </w:p>
    <w:p w14:paraId="6B50DBF9" w14:textId="77777777" w:rsidR="003D6708" w:rsidRPr="006968E7" w:rsidRDefault="003D6708" w:rsidP="003D6708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9638" w:type="dxa"/>
        <w:tblInd w:w="38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9"/>
        <w:gridCol w:w="1186"/>
        <w:gridCol w:w="1016"/>
        <w:gridCol w:w="1031"/>
        <w:gridCol w:w="1070"/>
        <w:gridCol w:w="1070"/>
        <w:gridCol w:w="1070"/>
        <w:gridCol w:w="1070"/>
        <w:gridCol w:w="1070"/>
      </w:tblGrid>
      <w:tr w:rsidR="003D6708" w:rsidRPr="006968E7" w14:paraId="534AEBC4" w14:textId="77777777" w:rsidTr="008C1D23">
        <w:tc>
          <w:tcPr>
            <w:tcW w:w="2409" w:type="dxa"/>
            <w:vMerge w:val="restart"/>
            <w:shd w:val="clear" w:color="auto" w:fill="D5DCE4" w:themeFill="text2" w:themeFillTint="33"/>
            <w:hideMark/>
          </w:tcPr>
          <w:p w14:paraId="1813C82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DEX</w:t>
            </w:r>
          </w:p>
        </w:tc>
        <w:tc>
          <w:tcPr>
            <w:gridSpan w:val="8"/>
            <w:tcW w:w="7228" w:type="dxa"/>
            <w:shd w:val="clear" w:color="auto" w:fill="F7CAAC" w:themeFill="accent2" w:themeFillTint="66"/>
            <w:hideMark/>
          </w:tcPr>
          <w:p w14:paraId="49F190C0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Root Mean Square Error</w:t>
            </w:r>
          </w:p>
        </w:tc>
      </w:tr>
      <w:tr w:rsidR="003D6708" w:rsidRPr="006968E7" w14:paraId="217E275A" w14:textId="77777777" w:rsidTr="008C1D23">
        <w:tc>
          <w:tcPr>
            <w:tcW w:w="0" w:type="auto"/>
            <w:vMerge/>
            <w:shd w:val="clear" w:color="auto" w:fill="D5DCE4" w:themeFill="text2" w:themeFillTint="33"/>
            <w:vAlign w:val="center"/>
            <w:hideMark/>
          </w:tcPr>
          <w:p w14:paraId="7C43AC1F" w14:textId="77777777" w:rsidR="003D6708" w:rsidRPr="006968E7" w:rsidRDefault="003D6708" w:rsidP="008C1D2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7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Chattisgarh</w:t>
            </w:r>
          </w:p>
        </w:tc>
        <w:tc>
          <w:tcPr>
            <w:tcW w:w="2397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D</w:t>
            </w:r>
          </w:p>
        </w:tc>
        <w:tc>
          <w:tcPr>
            <w:tcW w:w="2397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NH</w:t>
            </w:r>
          </w:p>
        </w:tc>
        <w:tc>
          <w:tcPr>
            <w:tcW w:w="2397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Gujarat</w:t>
            </w:r>
          </w:p>
        </w:tc>
        <w:tc>
          <w:tcPr>
            <w:tcW w:w="2397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Goa</w:t>
            </w:r>
          </w:p>
        </w:tc>
        <w:tc>
          <w:tcPr>
            <w:tcW w:w="2397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Madhya Pradesh</w:t>
            </w:r>
          </w:p>
        </w:tc>
        <w:tc>
          <w:tcPr>
            <w:tcW w:w="2397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Maharastra</w:t>
            </w:r>
          </w:p>
        </w:tc>
        <w:tc>
          <w:tcPr>
            <w:tcW w:w="2397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WR</w:t>
            </w:r>
          </w:p>
        </w:tc>
      </w:tr>
      <w:tr w:rsidR="003D6708" w:rsidRPr="006968E7" w14:paraId="5FFA7F49" w14:textId="77777777" w:rsidTr="008C1D23">
        <w:tc>
          <w:tcPr>
            <w:tcW w:w="2409" w:type="dxa"/>
            <w:tcBorders>
              <w:bottom w:val="single" w:sz="18" w:space="0" w:color="000001"/>
            </w:tcBorders>
            <w:shd w:val="clear" w:color="auto" w:fill="F7CAAC" w:themeFill="accent2" w:themeFillTint="66"/>
            <w:hideMark/>
          </w:tcPr>
          <w:p w14:paraId="551C9896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ayAhead(R0A) RMSE</w:t>
            </w:r>
          </w:p>
        </w:tc>
        <w:tc>
          <w:tcPr>
            <w:tcW w:w="2397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80</w:t>
            </w:r>
          </w:p>
        </w:tc>
        <w:tc>
          <w:tcPr>
            <w:tcW w:w="2397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0</w:t>
            </w:r>
          </w:p>
        </w:tc>
        <w:tc>
          <w:tcPr>
            <w:tcW w:w="2397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5</w:t>
            </w:r>
          </w:p>
        </w:tc>
        <w:tc>
          <w:tcPr>
            <w:tcW w:w="2397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771</w:t>
            </w:r>
          </w:p>
        </w:tc>
        <w:tc>
          <w:tcPr>
            <w:tcW w:w="2397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1</w:t>
            </w:r>
          </w:p>
        </w:tc>
        <w:tc>
          <w:tcPr>
            <w:tcW w:w="2397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34</w:t>
            </w:r>
          </w:p>
        </w:tc>
        <w:tc>
          <w:tcPr>
            <w:tcW w:w="2397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292</w:t>
            </w:r>
          </w:p>
        </w:tc>
        <w:tc>
          <w:tcPr>
            <w:tcW w:w="2397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252</w:t>
            </w:r>
          </w:p>
        </w:tc>
      </w:tr>
      <w:tr w:rsidR="003D6708" w:rsidRPr="006968E7" w14:paraId="5FFA7F49" w14:textId="77777777" w:rsidTr="008C1D23">
        <w:tc>
          <w:tcPr>
            <w:tcW w:w="2409" w:type="dxa"/>
            <w:tcBorders>
              <w:bottom w:val="single" w:sz="18" w:space="0" w:color="000001"/>
            </w:tcBorders>
            <w:shd w:val="clear" w:color="auto" w:fill="F7CAAC" w:themeFill="accent2" w:themeFillTint="66"/>
            <w:hideMark/>
          </w:tcPr>
          <w:p w14:paraId="551C9896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ayAhead(R0A) RMSE %</w:t>
            </w:r>
          </w:p>
        </w:tc>
        <w:tc>
          <w:tcPr>
            <w:tcW w:w="2397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5.29</w:t>
            </w:r>
          </w:p>
        </w:tc>
        <w:tc>
          <w:tcPr>
            <w:tcW w:w="2397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.4</w:t>
            </w:r>
          </w:p>
        </w:tc>
        <w:tc>
          <w:tcPr>
            <w:tcW w:w="2397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.8</w:t>
            </w:r>
          </w:p>
        </w:tc>
        <w:tc>
          <w:tcPr>
            <w:tcW w:w="2397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5.01</w:t>
            </w:r>
          </w:p>
        </w:tc>
        <w:tc>
          <w:tcPr>
            <w:tcW w:w="2397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5.25</w:t>
            </w:r>
          </w:p>
        </w:tc>
        <w:tc>
          <w:tcPr>
            <w:tcW w:w="2397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5.09</w:t>
            </w:r>
          </w:p>
        </w:tc>
        <w:tc>
          <w:tcPr>
            <w:tcW w:w="2397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6.94</w:t>
            </w:r>
          </w:p>
        </w:tc>
        <w:tc>
          <w:tcPr>
            <w:tcW w:w="2397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62</w:t>
            </w:r>
          </w:p>
        </w:tc>
      </w:tr>
      <w:tr w:rsidR="003D6708" w:rsidRPr="006968E7" w14:paraId="5FFA7F49" w14:textId="77777777" w:rsidTr="008C1D23">
        <w:tc>
          <w:tcPr>
            <w:tcW w:w="2409" w:type="dxa"/>
            <w:tcBorders>
              <w:bottom w:val="single" w:sz="18" w:space="0" w:color="000001"/>
            </w:tcBorders>
            <w:shd w:val="clear" w:color="auto" w:fill="F7CAAC" w:themeFill="accent2" w:themeFillTint="66"/>
            <w:hideMark/>
          </w:tcPr>
          <w:p w14:paraId="551C9896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traday(R16) RMSE</w:t>
            </w:r>
          </w:p>
        </w:tc>
        <w:tc>
          <w:tcPr>
            <w:tcW w:w="2397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28</w:t>
            </w:r>
          </w:p>
        </w:tc>
        <w:tc>
          <w:tcPr>
            <w:tcW w:w="2397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6</w:t>
            </w:r>
          </w:p>
        </w:tc>
        <w:tc>
          <w:tcPr>
            <w:tcW w:w="2397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8</w:t>
            </w:r>
          </w:p>
        </w:tc>
        <w:tc>
          <w:tcPr>
            <w:tcW w:w="2397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79</w:t>
            </w:r>
          </w:p>
        </w:tc>
        <w:tc>
          <w:tcPr>
            <w:tcW w:w="2397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7</w:t>
            </w:r>
          </w:p>
        </w:tc>
        <w:tc>
          <w:tcPr>
            <w:tcW w:w="2397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11</w:t>
            </w:r>
          </w:p>
        </w:tc>
        <w:tc>
          <w:tcPr>
            <w:tcW w:w="2397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665</w:t>
            </w:r>
          </w:p>
        </w:tc>
        <w:tc>
          <w:tcPr>
            <w:tcW w:w="2397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959</w:t>
            </w:r>
          </w:p>
        </w:tc>
      </w:tr>
      <w:tr w:rsidR="003D6708" w:rsidRPr="006968E7" w14:paraId="5FFA7F49" w14:textId="77777777" w:rsidTr="008C1D23">
        <w:tc>
          <w:tcPr>
            <w:tcW w:w="2409" w:type="dxa"/>
            <w:tcBorders>
              <w:bottom w:val="single" w:sz="18" w:space="0" w:color="000001"/>
            </w:tcBorders>
            <w:shd w:val="clear" w:color="auto" w:fill="F7CAAC" w:themeFill="accent2" w:themeFillTint="66"/>
            <w:hideMark/>
          </w:tcPr>
          <w:p w14:paraId="551C9896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traday(R16) RMSE %</w:t>
            </w:r>
          </w:p>
        </w:tc>
        <w:tc>
          <w:tcPr>
            <w:tcW w:w="2397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.77</w:t>
            </w:r>
          </w:p>
        </w:tc>
        <w:tc>
          <w:tcPr>
            <w:tcW w:w="2397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11</w:t>
            </w:r>
          </w:p>
        </w:tc>
        <w:tc>
          <w:tcPr>
            <w:tcW w:w="2397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.3</w:t>
            </w:r>
          </w:p>
        </w:tc>
        <w:tc>
          <w:tcPr>
            <w:tcW w:w="2397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53</w:t>
            </w:r>
          </w:p>
        </w:tc>
        <w:tc>
          <w:tcPr>
            <w:tcW w:w="2397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.2</w:t>
            </w:r>
          </w:p>
        </w:tc>
        <w:tc>
          <w:tcPr>
            <w:tcW w:w="2397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5.03</w:t>
            </w:r>
          </w:p>
        </w:tc>
        <w:tc>
          <w:tcPr>
            <w:tcW w:w="2397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.68</w:t>
            </w:r>
          </w:p>
        </w:tc>
        <w:tc>
          <w:tcPr>
            <w:tcW w:w="2397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06</w:t>
            </w:r>
          </w:p>
        </w:tc>
      </w:tr>
    </w:tbl>
    <w:p w14:paraId="39781973" w14:textId="77777777" w:rsidR="009A308C" w:rsidRDefault="009A308C">
      <w:pPr>
        <w:rPr>
          <w:rFonts w:ascii="Times New Roman" w:hAnsi="Times New Roman" w:cs="Times New Roman"/>
          <w:b/>
          <w:bCs/>
        </w:rPr>
        <w:sectPr w:rsidR="009A308C" w:rsidSect="00CD1E4A">
          <w:type w:val="nextColumn"/>
          <w:pgSz w:w="13608" w:h="13608" w:code="9"/>
          <w:pgMar w:top="1440" w:right="1800" w:bottom="1440" w:left="1800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10796627" w14:textId="6B51BACC" w:rsidR="004A27E1" w:rsidRDefault="004A27E1">
      <w:pPr>
        <w:rPr>
          <w:rFonts w:ascii="Times New Roman" w:hAnsi="Times New Roman" w:cs="Times New Roman"/>
          <w:b/>
          <w:bCs/>
        </w:rPr>
      </w:pPr>
    </w:p>
    <w:p w14:paraId="17F3D264" w14:textId="7FDB10A7" w:rsidR="002F6EBD" w:rsidRDefault="002F6EBD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D6708" w14:paraId="23C47140" w14:textId="77777777" w:rsidTr="003D6708">
        <w:tc>
          <w:tcPr>
            <w:tcW w:w="10456" w:type="dxa"/>
          </w:tcPr>
          <w:p w14:paraId="4E80D6AD" w14:textId="63C93151" w:rsidR="003D6708" w:rsidRDefault="003D6708" w:rsidP="008C1D2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8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1_2021-06-04_WR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8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FB87DF2" w14:textId="77777777" w:rsidR="003D6708" w:rsidRDefault="003D6708" w:rsidP="008C1D2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6708" w14:paraId="23C47140" w14:textId="77777777" w:rsidTr="003D6708">
        <w:tc>
          <w:tcPr>
            <w:tcW w:w="10456" w:type="dxa"/>
          </w:tcPr>
          <w:p w14:paraId="4E80D6AD" w14:textId="63C93151" w:rsidR="003D6708" w:rsidRDefault="003D6708" w:rsidP="008C1D2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8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1_2021-06-04_Maharashtra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8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FB87DF2" w14:textId="77777777" w:rsidR="003D6708" w:rsidRDefault="003D6708" w:rsidP="008C1D2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6708" w14:paraId="23C47140" w14:textId="77777777" w:rsidTr="003D6708">
        <w:tc>
          <w:tcPr>
            <w:tcW w:w="10456" w:type="dxa"/>
          </w:tcPr>
          <w:p w14:paraId="4E80D6AD" w14:textId="63C93151" w:rsidR="003D6708" w:rsidRDefault="003D6708" w:rsidP="008C1D2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8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1_2021-06-04_Gujarat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8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FB87DF2" w14:textId="77777777" w:rsidR="003D6708" w:rsidRDefault="003D6708" w:rsidP="008C1D2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6708" w14:paraId="23C47140" w14:textId="77777777" w:rsidTr="003D6708">
        <w:tc>
          <w:tcPr>
            <w:tcW w:w="10456" w:type="dxa"/>
          </w:tcPr>
          <w:p w14:paraId="4E80D6AD" w14:textId="63C93151" w:rsidR="003D6708" w:rsidRDefault="003D6708" w:rsidP="008C1D2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8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1_2021-06-04_Madhya Pradesh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8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FB87DF2" w14:textId="77777777" w:rsidR="003D6708" w:rsidRDefault="003D6708" w:rsidP="008C1D2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6708" w14:paraId="23C47140" w14:textId="77777777" w:rsidTr="003D6708">
        <w:tc>
          <w:tcPr>
            <w:tcW w:w="10456" w:type="dxa"/>
          </w:tcPr>
          <w:p w14:paraId="4E80D6AD" w14:textId="63C93151" w:rsidR="003D6708" w:rsidRDefault="003D6708" w:rsidP="008C1D2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8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1_2021-06-04_Chattisgarh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8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FB87DF2" w14:textId="77777777" w:rsidR="003D6708" w:rsidRDefault="003D6708" w:rsidP="008C1D2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6708" w14:paraId="23C47140" w14:textId="77777777" w:rsidTr="003D6708">
        <w:tc>
          <w:tcPr>
            <w:tcW w:w="10456" w:type="dxa"/>
          </w:tcPr>
          <w:p w14:paraId="4E80D6AD" w14:textId="63C93151" w:rsidR="003D6708" w:rsidRDefault="003D6708" w:rsidP="008C1D2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8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1_2021-06-04_Goa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8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FB87DF2" w14:textId="77777777" w:rsidR="003D6708" w:rsidRDefault="003D6708" w:rsidP="008C1D2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6708" w14:paraId="23C47140" w14:textId="77777777" w:rsidTr="003D6708">
        <w:tc>
          <w:tcPr>
            <w:tcW w:w="10456" w:type="dxa"/>
          </w:tcPr>
          <w:p w14:paraId="4E80D6AD" w14:textId="63C93151" w:rsidR="003D6708" w:rsidRDefault="003D6708" w:rsidP="008C1D2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8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1_2021-06-04_DD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8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FB87DF2" w14:textId="77777777" w:rsidR="003D6708" w:rsidRDefault="003D6708" w:rsidP="008C1D2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6708" w14:paraId="23C47140" w14:textId="77777777" w:rsidTr="003D6708">
        <w:tc>
          <w:tcPr>
            <w:tcW w:w="10456" w:type="dxa"/>
          </w:tcPr>
          <w:p w14:paraId="4E80D6AD" w14:textId="63C93151" w:rsidR="003D6708" w:rsidRDefault="003D6708" w:rsidP="008C1D2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8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1_2021-06-04_DNH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8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FB87DF2" w14:textId="77777777" w:rsidR="003D6708" w:rsidRDefault="003D6708" w:rsidP="008C1D2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21ADE11" w14:textId="31D210D8" w:rsidR="002F6EBD" w:rsidRDefault="002F6EBD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2DCF6B3" w14:textId="51F10EC3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7D03199" w14:textId="790B7D7D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8DA2C7B" w14:textId="74E93F20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327A3AA" w14:textId="12BE801C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145735C" w14:textId="50676B4F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A8C9C34" w14:textId="6F513CF2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A9C09C0" w14:textId="6F2ECBB6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149F176" w14:textId="3CC12EE2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A30670C" w14:textId="0DEE1420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186BE29" w14:textId="2939D6A8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AECA182" w14:textId="52FCB93A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45AC2B8" w14:textId="68ECEA80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3ED32A6" w14:textId="1DBCF7B4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5776F5B" w14:textId="01F7F464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0675D66" w14:textId="3876C6F5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FBB78A0" w14:textId="160F60E1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704478A" w14:textId="2A3974FE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949F169" w14:textId="24BF51BE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AAF9E98" w14:textId="1E640C61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F3BB2EF" w14:textId="304C88E4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32C554B" w14:textId="56D0D624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4B41041" w14:textId="2AE04AAE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99DD078" w14:textId="365394F0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F859314" w14:textId="02684295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4CEF936" w14:textId="433B7778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B6301E5" w14:textId="004C9D17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633283E" w14:textId="77777777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A7C5952" w14:textId="77777777" w:rsidR="006B67FE" w:rsidRDefault="006B67FE" w:rsidP="00E03DA3">
      <w:pPr>
        <w:jc w:val="center"/>
        <w:rPr>
          <w:rFonts w:ascii="Times New Roman" w:hAnsi="Times New Roman" w:cs="Times New Roman"/>
          <w:b/>
          <w:bCs/>
        </w:rPr>
      </w:pPr>
    </w:p>
    <w:p w14:paraId="55B70CB8" w14:textId="77777777" w:rsidR="006B67FE" w:rsidRDefault="006B67FE">
      <w:pPr>
        <w:rPr>
          <w:rFonts w:ascii="Times New Roman" w:hAnsi="Times New Roman" w:cs="Times New Roman"/>
          <w:b/>
          <w:bCs/>
        </w:rPr>
      </w:pPr>
    </w:p>
    <w:sectPr w:rsidR="006B67FE" w:rsidSect="00CD1E4A">
      <w:type w:val="nextColumn"/>
      <w:pgSz w:w="13608" w:h="13608" w:code="9"/>
      <w:pgMar w:top="720" w:right="720" w:bottom="720" w:left="720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5D926" w14:textId="77777777" w:rsidR="002B3D7F" w:rsidRDefault="002B3D7F" w:rsidP="00CD1E4A">
      <w:r>
        <w:separator/>
      </w:r>
    </w:p>
  </w:endnote>
  <w:endnote w:type="continuationSeparator" w:id="0">
    <w:p w14:paraId="520E9B34" w14:textId="77777777" w:rsidR="002B3D7F" w:rsidRDefault="002B3D7F" w:rsidP="00CD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2225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3E4B4A" w14:textId="4E1EC540" w:rsidR="00CD1E4A" w:rsidRDefault="00CD1E4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D19013" w14:textId="77777777" w:rsidR="00CD1E4A" w:rsidRDefault="00CD1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DC0D8" w14:textId="77777777" w:rsidR="002B3D7F" w:rsidRDefault="002B3D7F" w:rsidP="00CD1E4A">
      <w:r>
        <w:separator/>
      </w:r>
    </w:p>
  </w:footnote>
  <w:footnote w:type="continuationSeparator" w:id="0">
    <w:p w14:paraId="52FDC6C9" w14:textId="77777777" w:rsidR="002B3D7F" w:rsidRDefault="002B3D7F" w:rsidP="00CD1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F08"/>
    <w:rsid w:val="00010B5A"/>
    <w:rsid w:val="000B7B56"/>
    <w:rsid w:val="001825E7"/>
    <w:rsid w:val="001E2A55"/>
    <w:rsid w:val="00214138"/>
    <w:rsid w:val="00222AAE"/>
    <w:rsid w:val="002459C2"/>
    <w:rsid w:val="00256D43"/>
    <w:rsid w:val="002B201E"/>
    <w:rsid w:val="002B3D7F"/>
    <w:rsid w:val="002F6EBD"/>
    <w:rsid w:val="003430DD"/>
    <w:rsid w:val="00363C27"/>
    <w:rsid w:val="00366C3F"/>
    <w:rsid w:val="00387ED1"/>
    <w:rsid w:val="003D6708"/>
    <w:rsid w:val="0042380A"/>
    <w:rsid w:val="00465420"/>
    <w:rsid w:val="004A014E"/>
    <w:rsid w:val="004A27E1"/>
    <w:rsid w:val="005405E0"/>
    <w:rsid w:val="005A71DC"/>
    <w:rsid w:val="005B66CC"/>
    <w:rsid w:val="005D4A99"/>
    <w:rsid w:val="005D6AE1"/>
    <w:rsid w:val="005E4A17"/>
    <w:rsid w:val="00646DDD"/>
    <w:rsid w:val="006968E7"/>
    <w:rsid w:val="006B67FE"/>
    <w:rsid w:val="00704EAF"/>
    <w:rsid w:val="00743CBC"/>
    <w:rsid w:val="007A38F2"/>
    <w:rsid w:val="008626E1"/>
    <w:rsid w:val="008F21F6"/>
    <w:rsid w:val="009A308C"/>
    <w:rsid w:val="00AD0165"/>
    <w:rsid w:val="00AE2C6B"/>
    <w:rsid w:val="00B22E55"/>
    <w:rsid w:val="00B637BA"/>
    <w:rsid w:val="00BC59A4"/>
    <w:rsid w:val="00C337CB"/>
    <w:rsid w:val="00C7252A"/>
    <w:rsid w:val="00CA465F"/>
    <w:rsid w:val="00CB2840"/>
    <w:rsid w:val="00CD1E4A"/>
    <w:rsid w:val="00CE1DC4"/>
    <w:rsid w:val="00D3646F"/>
    <w:rsid w:val="00D37ADD"/>
    <w:rsid w:val="00D51511"/>
    <w:rsid w:val="00D52B68"/>
    <w:rsid w:val="00D726A0"/>
    <w:rsid w:val="00DD7D23"/>
    <w:rsid w:val="00DF4DAB"/>
    <w:rsid w:val="00E03DA3"/>
    <w:rsid w:val="00EC1F1F"/>
    <w:rsid w:val="00EF0C4C"/>
    <w:rsid w:val="00F822C6"/>
    <w:rsid w:val="00FC0012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5E1C"/>
  <w15:chartTrackingRefBased/>
  <w15:docId w15:val="{0FD52BBA-5B94-47F1-BA34-35D89C4A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DC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sahtabulky">
    <w:name w:val="Obsah tabulky"/>
    <w:basedOn w:val="Normal"/>
    <w:rsid w:val="00CE1DC4"/>
    <w:pPr>
      <w:suppressLineNumbers/>
    </w:pPr>
  </w:style>
  <w:style w:type="table" w:styleId="TableGrid">
    <w:name w:val="Table Grid"/>
    <w:basedOn w:val="TableNormal"/>
    <w:uiPriority w:val="59"/>
    <w:rsid w:val="00AD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1E4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D1E4A"/>
    <w:rPr>
      <w:rFonts w:ascii="Liberation Serif" w:eastAsia="Droid Sans Fallback" w:hAnsi="Liberation Serif" w:cs="Mangal"/>
      <w:color w:val="00000A"/>
      <w:sz w:val="24"/>
      <w:szCs w:val="21"/>
      <w:lang w:val="cs-CZ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D1E4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D1E4A"/>
    <w:rPr>
      <w:rFonts w:ascii="Liberation Serif" w:eastAsia="Droid Sans Fallback" w:hAnsi="Liberation Serif" w:cs="Mangal"/>
      <w:color w:val="00000A"/>
      <w:sz w:val="24"/>
      <w:szCs w:val="21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3BE8-9DC1-414F-849A-2695194D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verma</dc:creator>
  <cp:keywords/>
  <dc:description/>
  <cp:lastModifiedBy>akash verma</cp:lastModifiedBy>
  <cp:revision>58</cp:revision>
  <dcterms:created xsi:type="dcterms:W3CDTF">2021-06-04T05:24:00Z</dcterms:created>
  <dcterms:modified xsi:type="dcterms:W3CDTF">2021-06-05T10:23:00Z</dcterms:modified>
</cp:coreProperties>
</file>